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04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杭泰安保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拱墅区湖州路29号杭州时瑞大厦5层505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拱墅区湖州路29号杭州时瑞大厦5层505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保安服务（门卫、巡逻、随身护卫、安全检查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保安服务（门卫、巡逻、随身护卫、安全检查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保安服务（门卫、巡逻、随身护卫、安全检查）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45pt;width:90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EB11F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</Words>
  <Characters>395</Characters>
  <Lines>2</Lines>
  <Paragraphs>1</Paragraphs>
  <TotalTime>151</TotalTime>
  <ScaleCrop>false</ScaleCrop>
  <LinksUpToDate>false</LinksUpToDate>
  <CharactersWithSpaces>41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5T06:45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9A220DBAE3E495491841A6EF59DE45A</vt:lpwstr>
  </property>
</Properties>
</file>